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4F" w:rsidRDefault="00B2754F" w:rsidP="00B2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B2754F" w:rsidRDefault="00B2754F" w:rsidP="00B2754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Средняя общеобразовательная школа №9»</w:t>
      </w:r>
    </w:p>
    <w:p w:rsidR="00B2754F" w:rsidRDefault="00B2754F" w:rsidP="00B27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скресенска Московской области.</w:t>
      </w:r>
    </w:p>
    <w:p w:rsidR="00B2754F" w:rsidRDefault="00B2754F" w:rsidP="00B2754F">
      <w:pPr>
        <w:jc w:val="center"/>
        <w:rPr>
          <w:b/>
          <w:sz w:val="28"/>
          <w:szCs w:val="28"/>
        </w:rPr>
      </w:pPr>
    </w:p>
    <w:p w:rsidR="00A54922" w:rsidRPr="00F13F9A" w:rsidRDefault="00A54922" w:rsidP="00A54922">
      <w:pPr>
        <w:ind w:left="360"/>
        <w:jc w:val="both"/>
        <w:rPr>
          <w:color w:val="000000"/>
          <w:sz w:val="28"/>
          <w:szCs w:val="28"/>
        </w:rPr>
      </w:pPr>
    </w:p>
    <w:p w:rsidR="00A54922" w:rsidRDefault="00413D37" w:rsidP="00A54922">
      <w:pPr>
        <w:pStyle w:val="a3"/>
        <w:spacing w:before="0" w:after="0"/>
        <w:ind w:hanging="180"/>
        <w:rPr>
          <w:bCs/>
          <w:sz w:val="28"/>
          <w:szCs w:val="28"/>
        </w:rPr>
      </w:pPr>
      <w:r>
        <w:rPr>
          <w:b/>
          <w:bCs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74.25pt" fillcolor="blue">
            <v:shadow color="#868686"/>
            <v:textpath style="font-family:&quot;Arial&quot;;v-text-kern:t" trim="t" fitpath="t" string="Родительское собрание"/>
          </v:shape>
        </w:pict>
      </w:r>
    </w:p>
    <w:p w:rsidR="00A54922" w:rsidRDefault="00A54922" w:rsidP="00A54922">
      <w:pPr>
        <w:pStyle w:val="a3"/>
        <w:spacing w:before="0" w:after="0"/>
        <w:ind w:firstLine="708"/>
        <w:rPr>
          <w:bCs/>
          <w:sz w:val="28"/>
          <w:szCs w:val="28"/>
        </w:rPr>
      </w:pPr>
    </w:p>
    <w:p w:rsidR="00A54922" w:rsidRDefault="00A54922" w:rsidP="00A54922">
      <w:pPr>
        <w:pStyle w:val="a3"/>
        <w:rPr>
          <w:bCs/>
          <w:sz w:val="28"/>
          <w:szCs w:val="28"/>
        </w:rPr>
      </w:pPr>
    </w:p>
    <w:p w:rsidR="00A54922" w:rsidRDefault="00A54922" w:rsidP="00A54922">
      <w:pPr>
        <w:pStyle w:val="a3"/>
        <w:spacing w:before="0" w:after="0"/>
        <w:ind w:firstLine="708"/>
        <w:rPr>
          <w:bCs/>
          <w:sz w:val="28"/>
          <w:szCs w:val="28"/>
        </w:rPr>
      </w:pPr>
    </w:p>
    <w:p w:rsidR="00A54922" w:rsidRPr="00DF0815" w:rsidRDefault="00C34123" w:rsidP="00A54922">
      <w:pPr>
        <w:pStyle w:val="a3"/>
        <w:spacing w:before="0" w:after="0"/>
        <w:ind w:firstLine="708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«</w:t>
      </w:r>
      <w:r w:rsidR="00A54922" w:rsidRPr="00DF0815">
        <w:rPr>
          <w:b/>
          <w:bCs/>
          <w:sz w:val="72"/>
          <w:szCs w:val="72"/>
        </w:rPr>
        <w:t>Как хорошо, что есть семья,</w:t>
      </w:r>
    </w:p>
    <w:p w:rsidR="00A54922" w:rsidRPr="00DF0815" w:rsidRDefault="00A54922" w:rsidP="00A54922">
      <w:pPr>
        <w:pStyle w:val="a3"/>
        <w:spacing w:before="0" w:after="0"/>
        <w:ind w:firstLine="708"/>
        <w:jc w:val="center"/>
        <w:rPr>
          <w:b/>
          <w:bCs/>
          <w:sz w:val="72"/>
          <w:szCs w:val="72"/>
        </w:rPr>
      </w:pPr>
      <w:proofErr w:type="gramStart"/>
      <w:r w:rsidRPr="00DF0815">
        <w:rPr>
          <w:b/>
          <w:bCs/>
          <w:sz w:val="72"/>
          <w:szCs w:val="72"/>
        </w:rPr>
        <w:t>которая</w:t>
      </w:r>
      <w:proofErr w:type="gramEnd"/>
      <w:r w:rsidRPr="00DF0815">
        <w:rPr>
          <w:b/>
          <w:bCs/>
          <w:sz w:val="72"/>
          <w:szCs w:val="72"/>
        </w:rPr>
        <w:t xml:space="preserve"> от бед любых всегда,</w:t>
      </w:r>
    </w:p>
    <w:p w:rsidR="00A54922" w:rsidRPr="00DF0815" w:rsidRDefault="00C34123" w:rsidP="00A54922">
      <w:pPr>
        <w:pStyle w:val="a3"/>
        <w:spacing w:before="0" w:after="0"/>
        <w:ind w:firstLine="708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везде хранит меня»</w:t>
      </w:r>
    </w:p>
    <w:p w:rsidR="00A54922" w:rsidRPr="00DF0815" w:rsidRDefault="00A54922" w:rsidP="00A54922">
      <w:pPr>
        <w:pStyle w:val="a3"/>
        <w:spacing w:before="0" w:after="0"/>
        <w:ind w:firstLine="708"/>
        <w:jc w:val="center"/>
        <w:rPr>
          <w:b/>
          <w:bCs/>
          <w:sz w:val="72"/>
          <w:szCs w:val="72"/>
        </w:rPr>
      </w:pPr>
    </w:p>
    <w:p w:rsidR="00A54922" w:rsidRPr="000548FB" w:rsidRDefault="00A54922" w:rsidP="00A54922">
      <w:pPr>
        <w:pStyle w:val="a3"/>
        <w:spacing w:before="0" w:after="0"/>
        <w:ind w:firstLine="708"/>
        <w:rPr>
          <w:b/>
          <w:bCs/>
          <w:sz w:val="40"/>
          <w:szCs w:val="40"/>
        </w:rPr>
      </w:pPr>
    </w:p>
    <w:p w:rsidR="00A54922" w:rsidRDefault="00A54922" w:rsidP="00A54922">
      <w:pPr>
        <w:pStyle w:val="a3"/>
        <w:spacing w:before="0" w:after="0"/>
        <w:ind w:firstLine="708"/>
        <w:rPr>
          <w:bCs/>
          <w:sz w:val="28"/>
          <w:szCs w:val="28"/>
        </w:rPr>
      </w:pPr>
    </w:p>
    <w:p w:rsidR="00A54922" w:rsidRDefault="00A54922" w:rsidP="00A54922">
      <w:pPr>
        <w:pStyle w:val="a3"/>
        <w:spacing w:before="0" w:after="0"/>
        <w:ind w:firstLine="708"/>
        <w:rPr>
          <w:bCs/>
          <w:sz w:val="28"/>
          <w:szCs w:val="28"/>
        </w:rPr>
      </w:pPr>
    </w:p>
    <w:p w:rsidR="00DF0815" w:rsidRPr="00C34123" w:rsidRDefault="00DF0815" w:rsidP="00DF0815">
      <w:pPr>
        <w:pStyle w:val="a3"/>
        <w:spacing w:before="0" w:after="0"/>
        <w:ind w:firstLine="708"/>
        <w:rPr>
          <w:b/>
          <w:bCs/>
          <w:sz w:val="28"/>
          <w:szCs w:val="28"/>
        </w:rPr>
      </w:pPr>
      <w:r w:rsidRPr="00C34123">
        <w:rPr>
          <w:b/>
          <w:bCs/>
          <w:sz w:val="28"/>
          <w:szCs w:val="28"/>
        </w:rPr>
        <w:t xml:space="preserve">                     </w:t>
      </w:r>
      <w:r w:rsidR="00F21EC4">
        <w:rPr>
          <w:b/>
          <w:bCs/>
          <w:sz w:val="28"/>
          <w:szCs w:val="28"/>
        </w:rPr>
        <w:t xml:space="preserve">                                                             </w:t>
      </w:r>
      <w:r w:rsidRPr="00C34123">
        <w:rPr>
          <w:b/>
          <w:bCs/>
          <w:sz w:val="28"/>
          <w:szCs w:val="28"/>
        </w:rPr>
        <w:t xml:space="preserve"> Фатеева И.Н.</w:t>
      </w:r>
    </w:p>
    <w:p w:rsidR="00A064FF" w:rsidRPr="00C34123" w:rsidRDefault="00A064FF" w:rsidP="00A064FF">
      <w:pPr>
        <w:pStyle w:val="a3"/>
        <w:spacing w:before="0" w:after="0"/>
        <w:ind w:firstLine="708"/>
        <w:jc w:val="center"/>
        <w:rPr>
          <w:b/>
          <w:bCs/>
          <w:sz w:val="28"/>
          <w:szCs w:val="28"/>
        </w:rPr>
      </w:pPr>
      <w:r w:rsidRPr="00C34123">
        <w:rPr>
          <w:b/>
          <w:bCs/>
          <w:sz w:val="28"/>
          <w:szCs w:val="28"/>
        </w:rPr>
        <w:t xml:space="preserve">                                                                учитель начальных классов</w:t>
      </w:r>
    </w:p>
    <w:p w:rsidR="00A54922" w:rsidRPr="00A064FF" w:rsidRDefault="00A064FF" w:rsidP="00A064FF">
      <w:pPr>
        <w:rPr>
          <w:bCs/>
          <w:sz w:val="28"/>
          <w:szCs w:val="28"/>
        </w:rPr>
      </w:pPr>
      <w:r w:rsidRPr="00A064FF">
        <w:rPr>
          <w:bCs/>
          <w:sz w:val="28"/>
          <w:szCs w:val="28"/>
        </w:rPr>
        <w:lastRenderedPageBreak/>
        <w:t xml:space="preserve">         </w:t>
      </w:r>
      <w:r w:rsidR="00BB6CB5" w:rsidRPr="00A064FF">
        <w:rPr>
          <w:sz w:val="28"/>
          <w:szCs w:val="28"/>
        </w:rPr>
        <w:t xml:space="preserve"> </w:t>
      </w:r>
      <w:r w:rsidR="00A54922" w:rsidRPr="00A064FF">
        <w:rPr>
          <w:sz w:val="28"/>
          <w:szCs w:val="28"/>
        </w:rPr>
        <w:t xml:space="preserve">Лучшие умы человечества искали и ищут ответ на вопрос: «В чём смысл жизни?» </w:t>
      </w:r>
    </w:p>
    <w:p w:rsidR="00EE0F69" w:rsidRPr="00A064FF" w:rsidRDefault="00A54922" w:rsidP="00A064FF">
      <w:pPr>
        <w:rPr>
          <w:sz w:val="28"/>
          <w:szCs w:val="28"/>
        </w:rPr>
      </w:pPr>
      <w:r w:rsidRPr="00A064FF">
        <w:rPr>
          <w:sz w:val="28"/>
          <w:szCs w:val="28"/>
        </w:rPr>
        <w:t xml:space="preserve">     </w:t>
      </w:r>
      <w:r w:rsidRPr="00A064FF">
        <w:rPr>
          <w:sz w:val="28"/>
          <w:szCs w:val="28"/>
        </w:rPr>
        <w:tab/>
        <w:t xml:space="preserve">Если задуматься, то приходишь к выводу, что главное на Земле – семья и любовь. </w:t>
      </w:r>
      <w:proofErr w:type="gramStart"/>
      <w:r w:rsidRPr="00A064FF">
        <w:rPr>
          <w:sz w:val="28"/>
          <w:szCs w:val="28"/>
        </w:rPr>
        <w:t xml:space="preserve">Любовь к ребёнку, к мужу, к матери, к отцу,… Всё остальное, как бы оно ни было красиво и важно - одежда, мебель, деньги, машины, успех в делах, лишь прилагается к главному - к семье, в которой царят любовь, нежность, милосердие. </w:t>
      </w:r>
      <w:proofErr w:type="gramEnd"/>
    </w:p>
    <w:p w:rsidR="00A54922" w:rsidRPr="00155AFB" w:rsidRDefault="00EE0F69" w:rsidP="00A064FF">
      <w:pPr>
        <w:rPr>
          <w:sz w:val="28"/>
          <w:szCs w:val="28"/>
        </w:rPr>
      </w:pPr>
      <w:r w:rsidRPr="00A064FF">
        <w:rPr>
          <w:sz w:val="28"/>
          <w:szCs w:val="28"/>
        </w:rPr>
        <w:t xml:space="preserve">       </w:t>
      </w:r>
      <w:r w:rsidR="00A54922" w:rsidRPr="00A064FF">
        <w:rPr>
          <w:sz w:val="28"/>
          <w:szCs w:val="28"/>
        </w:rPr>
        <w:t xml:space="preserve"> Когда все в твоём доме любят друг друга, то поневоле общаются так, чтобы попытаться остальных сделать также любящими и счастливыми. Всё начинается с семьи, дома – и ДОБРО и ЗЛО. Там формируется </w:t>
      </w:r>
      <w:proofErr w:type="gramStart"/>
      <w:r w:rsidR="00A54922" w:rsidRPr="00A064FF">
        <w:rPr>
          <w:sz w:val="28"/>
          <w:szCs w:val="28"/>
        </w:rPr>
        <w:t>личность</w:t>
      </w:r>
      <w:proofErr w:type="gramEnd"/>
      <w:r w:rsidR="00A54922" w:rsidRPr="00A064FF">
        <w:rPr>
          <w:sz w:val="28"/>
          <w:szCs w:val="28"/>
        </w:rPr>
        <w:t xml:space="preserve"> и закладываются основы отношения к миру, нормы поведения, мотивация в</w:t>
      </w:r>
      <w:r w:rsidR="00A54922" w:rsidRPr="00417B43">
        <w:t xml:space="preserve"> </w:t>
      </w:r>
      <w:r w:rsidR="00A54922" w:rsidRPr="00155AFB">
        <w:rPr>
          <w:sz w:val="28"/>
          <w:szCs w:val="28"/>
        </w:rPr>
        <w:t xml:space="preserve">жизни. </w:t>
      </w:r>
    </w:p>
    <w:p w:rsidR="00A54922" w:rsidRPr="00417B43" w:rsidRDefault="00580447" w:rsidP="00417B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54922" w:rsidRPr="00417B43">
        <w:rPr>
          <w:b/>
          <w:sz w:val="28"/>
          <w:szCs w:val="28"/>
        </w:rPr>
        <w:t>Отгадывание ребуса: 7Я</w:t>
      </w:r>
    </w:p>
    <w:p w:rsidR="00EE0F69" w:rsidRPr="00417B43" w:rsidRDefault="00580447" w:rsidP="00417B4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922" w:rsidRPr="00417B43">
        <w:rPr>
          <w:sz w:val="28"/>
          <w:szCs w:val="28"/>
        </w:rPr>
        <w:t>Слово «Семья» восходит к корню «сем», имеющему отношение к семени и продолжению рода, то есть рождению и воспитанию детей, которое традиционно считается основным предназначением создания семьи.</w:t>
      </w:r>
    </w:p>
    <w:p w:rsidR="00EE0F69" w:rsidRPr="00417B43" w:rsidRDefault="00581B63" w:rsidP="00417B4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922" w:rsidRPr="00417B43">
        <w:rPr>
          <w:sz w:val="28"/>
          <w:szCs w:val="28"/>
        </w:rPr>
        <w:t xml:space="preserve">Какая она, семья? </w:t>
      </w:r>
      <w:r w:rsidR="00EE0F69" w:rsidRPr="00417B43">
        <w:rPr>
          <w:sz w:val="28"/>
          <w:szCs w:val="28"/>
        </w:rPr>
        <w:t xml:space="preserve"> </w:t>
      </w:r>
      <w:r w:rsidR="00A54922" w:rsidRPr="00417B43">
        <w:rPr>
          <w:sz w:val="28"/>
          <w:szCs w:val="28"/>
        </w:rPr>
        <w:t>Больше половины наших семей живет за чертой бедности. И у этой бедности детское лицо. По имеющейся статистике, наибольшее количество преступлений совершается подростками из неполных и малообеспеченных семей. Более 15 процентов подростков и молодежи живут в семьях, в которых родители и другие родные — алкоголики, наркоманы, судимые.</w:t>
      </w:r>
      <w:r w:rsidR="00EE0F69" w:rsidRPr="00417B43">
        <w:rPr>
          <w:sz w:val="28"/>
          <w:szCs w:val="28"/>
        </w:rPr>
        <w:t xml:space="preserve"> </w:t>
      </w:r>
      <w:r w:rsidR="00A54922" w:rsidRPr="00417B43">
        <w:rPr>
          <w:sz w:val="28"/>
          <w:szCs w:val="28"/>
        </w:rPr>
        <w:t xml:space="preserve"> Ежегодно более 2 тысяч детей в России погибают от жестокости родителей. За шесть лет количество сексуальных преступлений против малолетних выросло в 26 раз. С удручающей регулярностью приходят сообщения о несчастных случаях: оставленные без присмотра дети теряются в лесу, проваливаются под лед, выпадают из окон, травмируются на стройках и даже заживо сгорают дома. Как правило, жертвами преступников или трагического стечения обстоятельств становятся дети, предоставленные самим себе. Многие родители видят смысл своей заботы о ребенке – это сыт, одет не хуже других, не болен — вот формула детского благополучия. А безнадзорность своих детей стремятся выдать за воспитание в них самостоятельности. Результат не заставляет себя долго ждать, и выражается он знакомой фразой: «Отбился от рук».</w:t>
      </w:r>
      <w:r w:rsidR="00EE0F69" w:rsidRPr="00417B43">
        <w:rPr>
          <w:sz w:val="28"/>
          <w:szCs w:val="28"/>
        </w:rPr>
        <w:t xml:space="preserve"> </w:t>
      </w:r>
    </w:p>
    <w:p w:rsidR="00EE0F69" w:rsidRPr="00417B43" w:rsidRDefault="00580447" w:rsidP="00417B43">
      <w:pPr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</w:t>
      </w:r>
      <w:r w:rsidR="00A54922" w:rsidRPr="00417B43">
        <w:rPr>
          <w:spacing w:val="-3"/>
          <w:sz w:val="28"/>
          <w:szCs w:val="28"/>
        </w:rPr>
        <w:t>Основной проблемой ребенка в совре</w:t>
      </w:r>
      <w:r w:rsidR="00A54922" w:rsidRPr="00417B43">
        <w:rPr>
          <w:spacing w:val="-3"/>
          <w:sz w:val="28"/>
          <w:szCs w:val="28"/>
        </w:rPr>
        <w:softHyphen/>
      </w:r>
      <w:r w:rsidR="00A54922" w:rsidRPr="00417B43">
        <w:rPr>
          <w:spacing w:val="-2"/>
          <w:sz w:val="28"/>
          <w:szCs w:val="28"/>
        </w:rPr>
        <w:t>менном обществе является неумение об</w:t>
      </w:r>
      <w:r w:rsidR="00A54922" w:rsidRPr="00417B43">
        <w:rPr>
          <w:spacing w:val="-2"/>
          <w:sz w:val="28"/>
          <w:szCs w:val="28"/>
        </w:rPr>
        <w:softHyphen/>
        <w:t xml:space="preserve">щаться. </w:t>
      </w:r>
      <w:r w:rsidR="00A54922" w:rsidRPr="00417B43">
        <w:rPr>
          <w:sz w:val="28"/>
          <w:szCs w:val="28"/>
        </w:rPr>
        <w:t xml:space="preserve">Дети замыкаются в себе и постепенно отгораживаются от дома и семьи. </w:t>
      </w:r>
      <w:r w:rsidR="00A54922" w:rsidRPr="00417B43">
        <w:rPr>
          <w:spacing w:val="-2"/>
          <w:sz w:val="28"/>
          <w:szCs w:val="28"/>
        </w:rPr>
        <w:t>Они изо всех сил стараются завое</w:t>
      </w:r>
      <w:r w:rsidR="00A54922" w:rsidRPr="00417B43">
        <w:rPr>
          <w:spacing w:val="-2"/>
          <w:sz w:val="28"/>
          <w:szCs w:val="28"/>
        </w:rPr>
        <w:softHyphen/>
      </w:r>
      <w:r w:rsidR="00A54922" w:rsidRPr="00417B43">
        <w:rPr>
          <w:spacing w:val="-4"/>
          <w:sz w:val="28"/>
          <w:szCs w:val="28"/>
        </w:rPr>
        <w:t>вать свое место под солнцем иногда при по</w:t>
      </w:r>
      <w:r w:rsidR="00A54922" w:rsidRPr="00417B43">
        <w:rPr>
          <w:spacing w:val="-4"/>
          <w:sz w:val="28"/>
          <w:szCs w:val="28"/>
        </w:rPr>
        <w:softHyphen/>
      </w:r>
      <w:r w:rsidR="00A54922" w:rsidRPr="00417B43">
        <w:rPr>
          <w:spacing w:val="-3"/>
          <w:sz w:val="28"/>
          <w:szCs w:val="28"/>
        </w:rPr>
        <w:t xml:space="preserve">мощи крика, драки и грубости.  «Человек обладает способностью любить, и если он не может найти применения своей способности любить, он способен ненавидеть, проявляя агрессию и жестокость. Этим средством он руководствуется, как бегством от собственной душевной боли…» (Эрих </w:t>
      </w:r>
      <w:proofErr w:type="spellStart"/>
      <w:r w:rsidR="00A54922" w:rsidRPr="00F21EC4">
        <w:rPr>
          <w:spacing w:val="-3"/>
          <w:sz w:val="28"/>
          <w:szCs w:val="28"/>
        </w:rPr>
        <w:t>Фромм</w:t>
      </w:r>
      <w:proofErr w:type="spellEnd"/>
      <w:r w:rsidR="00A54922" w:rsidRPr="00F21EC4">
        <w:rPr>
          <w:spacing w:val="-3"/>
          <w:sz w:val="28"/>
          <w:szCs w:val="28"/>
        </w:rPr>
        <w:t>)</w:t>
      </w:r>
      <w:r w:rsidR="00A54922">
        <w:rPr>
          <w:spacing w:val="-3"/>
        </w:rPr>
        <w:t>.</w:t>
      </w:r>
      <w:r w:rsidR="00EE0F69">
        <w:t xml:space="preserve"> </w:t>
      </w:r>
      <w:r w:rsidR="00A54922" w:rsidRPr="00385376">
        <w:rPr>
          <w:spacing w:val="-2"/>
        </w:rPr>
        <w:t xml:space="preserve"> </w:t>
      </w:r>
      <w:r w:rsidR="00A54922" w:rsidRPr="00417B43">
        <w:rPr>
          <w:sz w:val="28"/>
          <w:szCs w:val="28"/>
        </w:rPr>
        <w:t xml:space="preserve">И тогда нередко на горизонте появляется компания. Связь с семьей ослабевает, ее авторитет переходит к компании. Именно она закладывает психологию силы и наживы, учит грабить, убивать и насиловать.  Свою защищенность ребенок должен чувствовать везде – и дома, и в школе. </w:t>
      </w:r>
      <w:r w:rsidR="00581B63">
        <w:rPr>
          <w:sz w:val="28"/>
          <w:szCs w:val="28"/>
        </w:rPr>
        <w:t xml:space="preserve">        </w:t>
      </w:r>
      <w:r w:rsidR="00A54922" w:rsidRPr="00417B43">
        <w:rPr>
          <w:sz w:val="28"/>
          <w:szCs w:val="28"/>
        </w:rPr>
        <w:t xml:space="preserve">Поэтому назрела необходимость в принятии закона «О мерах по </w:t>
      </w:r>
      <w:r w:rsidR="00A54922" w:rsidRPr="00417B43">
        <w:rPr>
          <w:sz w:val="28"/>
          <w:szCs w:val="28"/>
        </w:rPr>
        <w:lastRenderedPageBreak/>
        <w:t>профилактике безнадзорности и правонарушений несовершеннолетних»                  Главная их идеология — дети в опасности. Цель закона — создать правовую основу для защиты жизни и здоровья несовершеннолетних, профилактики их безнадзорности и правонарушений, а также повысить ответственность родителей, должностных лиц за невыполнение обязанностей по воспитанию, обучению и содержанию детей. Закон берёт под пристальное внимание детей, которые крайне нуждаются в помощи. Безнадзорный - это сегодня не только малыш или подросток, ночующий на вокзале, а ребенок, находящийся в общественном месте без сопровождения родителей (законных представителей), родственников или лиц, уполномоченных родителями (законными представителями).</w:t>
      </w:r>
    </w:p>
    <w:p w:rsidR="00D35876" w:rsidRPr="00D35876" w:rsidRDefault="00276E27" w:rsidP="00D3587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922" w:rsidRPr="00D35876">
        <w:rPr>
          <w:sz w:val="28"/>
          <w:szCs w:val="28"/>
        </w:rPr>
        <w:t xml:space="preserve">Родительский или иной контроль над ребенком до семилетнего возраста должен обеспечиваться в общественном месте круглосуточно: </w:t>
      </w:r>
    </w:p>
    <w:p w:rsidR="00D35876" w:rsidRPr="00D35876" w:rsidRDefault="00276E27" w:rsidP="00D3587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922" w:rsidRPr="00D35876">
        <w:rPr>
          <w:sz w:val="28"/>
          <w:szCs w:val="28"/>
        </w:rPr>
        <w:t>в возрасте от 7 до 14 лет — с 21 часа до 6 часов;</w:t>
      </w:r>
    </w:p>
    <w:p w:rsidR="002A7DF3" w:rsidRDefault="002A7DF3" w:rsidP="002A7DF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EE6">
        <w:rPr>
          <w:sz w:val="28"/>
          <w:szCs w:val="28"/>
        </w:rPr>
        <w:t>в возрасте от 14 лет до 17 лет — с 22 до 6 часов.</w:t>
      </w:r>
      <w:r>
        <w:rPr>
          <w:sz w:val="28"/>
          <w:szCs w:val="28"/>
        </w:rPr>
        <w:t xml:space="preserve"> </w:t>
      </w:r>
    </w:p>
    <w:p w:rsidR="00D35876" w:rsidRPr="00D35876" w:rsidRDefault="00417B43" w:rsidP="00D35876">
      <w:pPr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922" w:rsidRPr="00D35876">
        <w:rPr>
          <w:sz w:val="28"/>
          <w:szCs w:val="28"/>
        </w:rPr>
        <w:t xml:space="preserve">Другими словами, ночью ни один ребенок не должен находиться вне дома без сопровождения взрослых.  </w:t>
      </w:r>
      <w:r w:rsidR="00A54922" w:rsidRPr="00D35876">
        <w:rPr>
          <w:spacing w:val="-2"/>
          <w:sz w:val="28"/>
          <w:szCs w:val="28"/>
        </w:rPr>
        <w:t xml:space="preserve">Как же </w:t>
      </w:r>
      <w:r w:rsidR="00A54922" w:rsidRPr="00D35876">
        <w:rPr>
          <w:spacing w:val="-4"/>
          <w:sz w:val="28"/>
          <w:szCs w:val="28"/>
        </w:rPr>
        <w:t xml:space="preserve">помочь ребёнку увидеть, понять, что </w:t>
      </w:r>
      <w:r w:rsidR="00086909" w:rsidRPr="003979B9">
        <w:rPr>
          <w:spacing w:val="-3"/>
          <w:sz w:val="28"/>
          <w:szCs w:val="28"/>
        </w:rPr>
        <w:t>дружить ин</w:t>
      </w:r>
      <w:r w:rsidR="00086909" w:rsidRPr="003979B9">
        <w:rPr>
          <w:spacing w:val="-3"/>
          <w:sz w:val="28"/>
          <w:szCs w:val="28"/>
        </w:rPr>
        <w:softHyphen/>
      </w:r>
      <w:r w:rsidR="00086909">
        <w:rPr>
          <w:spacing w:val="-2"/>
          <w:sz w:val="28"/>
          <w:szCs w:val="28"/>
        </w:rPr>
        <w:t xml:space="preserve">тереснее, чем </w:t>
      </w:r>
      <w:r w:rsidR="00086909" w:rsidRPr="003979B9">
        <w:rPr>
          <w:spacing w:val="-2"/>
          <w:sz w:val="28"/>
          <w:szCs w:val="28"/>
        </w:rPr>
        <w:t>воевать, как помочь самоут</w:t>
      </w:r>
      <w:r w:rsidR="00086909" w:rsidRPr="003979B9">
        <w:rPr>
          <w:sz w:val="28"/>
          <w:szCs w:val="28"/>
        </w:rPr>
        <w:t>вердиться в нашем мире</w:t>
      </w:r>
      <w:r w:rsidR="00086909">
        <w:rPr>
          <w:sz w:val="28"/>
          <w:szCs w:val="28"/>
        </w:rPr>
        <w:t xml:space="preserve">. </w:t>
      </w:r>
      <w:r w:rsidR="0008690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  </w:t>
      </w:r>
      <w:r w:rsidR="00ED7F0A">
        <w:rPr>
          <w:color w:val="000000"/>
          <w:spacing w:val="-2"/>
          <w:sz w:val="28"/>
          <w:szCs w:val="28"/>
        </w:rPr>
        <w:t xml:space="preserve">          </w:t>
      </w:r>
      <w:r w:rsidR="00F21EC4">
        <w:rPr>
          <w:color w:val="000000"/>
          <w:spacing w:val="-2"/>
          <w:sz w:val="28"/>
          <w:szCs w:val="28"/>
        </w:rPr>
        <w:t xml:space="preserve">        </w:t>
      </w:r>
      <w:r w:rsidR="00A54922" w:rsidRPr="00D35876">
        <w:rPr>
          <w:color w:val="000000"/>
          <w:spacing w:val="-2"/>
          <w:sz w:val="28"/>
          <w:szCs w:val="28"/>
        </w:rPr>
        <w:t xml:space="preserve">В основе духовного развития ребенка </w:t>
      </w:r>
      <w:r w:rsidR="00A54922" w:rsidRPr="00D35876">
        <w:rPr>
          <w:color w:val="000000"/>
          <w:spacing w:val="-4"/>
          <w:sz w:val="28"/>
          <w:szCs w:val="28"/>
        </w:rPr>
        <w:t xml:space="preserve">лежит семейное воспитание. Папа и мама в </w:t>
      </w:r>
      <w:r w:rsidR="00A54922" w:rsidRPr="00D35876">
        <w:rPr>
          <w:color w:val="000000"/>
          <w:spacing w:val="-3"/>
          <w:sz w:val="28"/>
          <w:szCs w:val="28"/>
        </w:rPr>
        <w:t xml:space="preserve">глазах ребенка должны иметь авторитет. </w:t>
      </w:r>
      <w:r w:rsidR="00A54922" w:rsidRPr="00D35876">
        <w:rPr>
          <w:color w:val="000000"/>
          <w:spacing w:val="-4"/>
          <w:sz w:val="28"/>
          <w:szCs w:val="28"/>
        </w:rPr>
        <w:t xml:space="preserve">Только тогда они смогут повлиять на него. </w:t>
      </w:r>
      <w:r w:rsidR="00A54922" w:rsidRPr="00D35876">
        <w:rPr>
          <w:color w:val="000000"/>
          <w:spacing w:val="-3"/>
          <w:sz w:val="28"/>
          <w:szCs w:val="28"/>
        </w:rPr>
        <w:t>Главным основанием родитель</w:t>
      </w:r>
      <w:r w:rsidR="00A54922" w:rsidRPr="00D35876">
        <w:rPr>
          <w:color w:val="000000"/>
          <w:spacing w:val="-3"/>
          <w:sz w:val="28"/>
          <w:szCs w:val="28"/>
        </w:rPr>
        <w:softHyphen/>
      </w:r>
      <w:r w:rsidR="00A54922" w:rsidRPr="00D35876">
        <w:rPr>
          <w:color w:val="000000"/>
          <w:spacing w:val="-4"/>
          <w:sz w:val="28"/>
          <w:szCs w:val="28"/>
        </w:rPr>
        <w:t xml:space="preserve">ского авторитета может быть только жизнь </w:t>
      </w:r>
      <w:r w:rsidR="00A54922" w:rsidRPr="00D35876">
        <w:rPr>
          <w:color w:val="000000"/>
          <w:spacing w:val="-3"/>
          <w:sz w:val="28"/>
          <w:szCs w:val="28"/>
        </w:rPr>
        <w:t>и работа родителей, их поведение. Родите</w:t>
      </w:r>
      <w:r w:rsidR="00A54922" w:rsidRPr="00D35876">
        <w:rPr>
          <w:color w:val="000000"/>
          <w:spacing w:val="-3"/>
          <w:sz w:val="28"/>
          <w:szCs w:val="28"/>
        </w:rPr>
        <w:softHyphen/>
        <w:t xml:space="preserve">ли должны интересоваться жизнью своих </w:t>
      </w:r>
      <w:r w:rsidR="00A54922" w:rsidRPr="00D35876">
        <w:rPr>
          <w:color w:val="000000"/>
          <w:spacing w:val="-6"/>
          <w:sz w:val="28"/>
          <w:szCs w:val="28"/>
        </w:rPr>
        <w:t xml:space="preserve">детей, знать все, что с ними происходит. </w:t>
      </w:r>
      <w:r w:rsidR="00A54922" w:rsidRPr="00D35876">
        <w:rPr>
          <w:color w:val="000000"/>
          <w:spacing w:val="-3"/>
          <w:sz w:val="28"/>
          <w:szCs w:val="28"/>
        </w:rPr>
        <w:t>В жизни каждого ре</w:t>
      </w:r>
      <w:r w:rsidR="00A54922" w:rsidRPr="00D35876">
        <w:rPr>
          <w:color w:val="000000"/>
          <w:spacing w:val="-3"/>
          <w:sz w:val="28"/>
          <w:szCs w:val="28"/>
        </w:rPr>
        <w:softHyphen/>
        <w:t>бенка бывает много случаев, когда он не знает, как нужно поступить, когда он нуж</w:t>
      </w:r>
      <w:r w:rsidR="00A54922" w:rsidRPr="00D35876">
        <w:rPr>
          <w:color w:val="000000"/>
          <w:spacing w:val="-3"/>
          <w:sz w:val="28"/>
          <w:szCs w:val="28"/>
        </w:rPr>
        <w:softHyphen/>
        <w:t xml:space="preserve">дается в совете и помощи. Может быть, он </w:t>
      </w:r>
      <w:r w:rsidR="00A54922" w:rsidRPr="00D35876">
        <w:rPr>
          <w:color w:val="000000"/>
          <w:spacing w:val="-4"/>
          <w:sz w:val="28"/>
          <w:szCs w:val="28"/>
        </w:rPr>
        <w:t xml:space="preserve">не просит родителей о помощи, потому что не умеет этого делать, но они сами должны </w:t>
      </w:r>
      <w:r w:rsidR="00A54922" w:rsidRPr="00D35876">
        <w:rPr>
          <w:color w:val="000000"/>
          <w:sz w:val="28"/>
          <w:szCs w:val="28"/>
        </w:rPr>
        <w:t xml:space="preserve">помочь ему. </w:t>
      </w:r>
      <w:r w:rsidR="00A54922" w:rsidRPr="00D35876">
        <w:rPr>
          <w:color w:val="000000"/>
          <w:spacing w:val="-2"/>
          <w:sz w:val="28"/>
          <w:szCs w:val="28"/>
        </w:rPr>
        <w:t>Линия ответственности является важ</w:t>
      </w:r>
      <w:r w:rsidR="00A54922" w:rsidRPr="00D35876">
        <w:rPr>
          <w:color w:val="000000"/>
          <w:spacing w:val="-2"/>
          <w:sz w:val="28"/>
          <w:szCs w:val="28"/>
        </w:rPr>
        <w:softHyphen/>
      </w:r>
      <w:r w:rsidR="00A54922" w:rsidRPr="00D35876">
        <w:rPr>
          <w:color w:val="000000"/>
          <w:spacing w:val="-3"/>
          <w:sz w:val="28"/>
          <w:szCs w:val="28"/>
        </w:rPr>
        <w:t>ной линией родительского авторитета. Ре</w:t>
      </w:r>
      <w:r w:rsidR="00A54922" w:rsidRPr="00D35876">
        <w:rPr>
          <w:color w:val="000000"/>
          <w:spacing w:val="-3"/>
          <w:sz w:val="28"/>
          <w:szCs w:val="28"/>
        </w:rPr>
        <w:softHyphen/>
        <w:t>бенок должен знать, что мама и папа отве</w:t>
      </w:r>
      <w:r w:rsidR="00A54922" w:rsidRPr="00D35876">
        <w:rPr>
          <w:color w:val="000000"/>
          <w:spacing w:val="-3"/>
          <w:sz w:val="28"/>
          <w:szCs w:val="28"/>
        </w:rPr>
        <w:softHyphen/>
        <w:t xml:space="preserve">чают не только за себя, но и за него перед </w:t>
      </w:r>
      <w:r w:rsidR="00A54922" w:rsidRPr="00D35876">
        <w:rPr>
          <w:color w:val="000000"/>
          <w:spacing w:val="-4"/>
          <w:sz w:val="28"/>
          <w:szCs w:val="28"/>
        </w:rPr>
        <w:t>обществом и другими людьми.</w:t>
      </w:r>
    </w:p>
    <w:p w:rsidR="00A064FF" w:rsidRDefault="00276E27" w:rsidP="00A064F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922" w:rsidRPr="00D35876">
        <w:rPr>
          <w:sz w:val="28"/>
          <w:szCs w:val="28"/>
        </w:rPr>
        <w:t>В деле воспитания подрастающего поколения огромное значение имеет внешкольная работа. Она включает в себя культуру, духовность, спорт, туризм, знание истории. Так закладывается в человеке чувство патриотизма: «Я горжусь, что я родился  в России. Это моя малая родина, и я не хочу никуда отсюда уезжать, я буду здесь жить, я буду создавать семью, строить</w:t>
      </w:r>
      <w:r w:rsidR="00A54922">
        <w:t xml:space="preserve"> </w:t>
      </w:r>
      <w:r w:rsidR="00A54922" w:rsidRPr="00581B63">
        <w:rPr>
          <w:sz w:val="28"/>
          <w:szCs w:val="28"/>
        </w:rPr>
        <w:t>свой дом, буду работать»</w:t>
      </w:r>
    </w:p>
    <w:p w:rsidR="00A54922" w:rsidRPr="00A064FF" w:rsidRDefault="00A064FF" w:rsidP="00A064F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1B63">
        <w:rPr>
          <w:b/>
          <w:iCs/>
          <w:color w:val="000000"/>
          <w:spacing w:val="-5"/>
          <w:sz w:val="28"/>
          <w:szCs w:val="28"/>
        </w:rPr>
        <w:t xml:space="preserve"> </w:t>
      </w:r>
      <w:r w:rsidR="00A54922" w:rsidRPr="004B17BA">
        <w:rPr>
          <w:b/>
          <w:iCs/>
          <w:color w:val="000000"/>
          <w:spacing w:val="-5"/>
          <w:sz w:val="28"/>
          <w:szCs w:val="28"/>
        </w:rPr>
        <w:t>Мини-анкета «Общение детей и родителей в лицах»</w:t>
      </w:r>
    </w:p>
    <w:p w:rsidR="00A54922" w:rsidRDefault="00A54922" w:rsidP="00A54922">
      <w:pPr>
        <w:ind w:firstLine="720"/>
        <w:rPr>
          <w:iCs/>
          <w:color w:val="000000"/>
          <w:spacing w:val="-5"/>
          <w:sz w:val="28"/>
          <w:szCs w:val="28"/>
        </w:rPr>
      </w:pPr>
      <w:r w:rsidRPr="00504859">
        <w:rPr>
          <w:iCs/>
          <w:color w:val="000000"/>
          <w:spacing w:val="-5"/>
          <w:sz w:val="28"/>
          <w:szCs w:val="28"/>
        </w:rPr>
        <w:t>Уважаемые папы и мамы! Внимательно посмотрите на изображённые мимические позы лица и ответьте на следующие вопросы:</w:t>
      </w:r>
    </w:p>
    <w:p w:rsidR="00A54922" w:rsidRDefault="00A54922" w:rsidP="00A54922">
      <w:pPr>
        <w:numPr>
          <w:ilvl w:val="0"/>
          <w:numId w:val="1"/>
        </w:numPr>
        <w:rPr>
          <w:iCs/>
          <w:color w:val="000000"/>
          <w:spacing w:val="-5"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t>С каким лицом вы чаще всего общаетесь со своим ребёнком?</w:t>
      </w:r>
    </w:p>
    <w:p w:rsidR="00A54922" w:rsidRDefault="00A54922" w:rsidP="00A54922">
      <w:pPr>
        <w:numPr>
          <w:ilvl w:val="0"/>
          <w:numId w:val="1"/>
        </w:numPr>
        <w:rPr>
          <w:iCs/>
          <w:color w:val="000000"/>
          <w:spacing w:val="-5"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t>С каким лицом чаще всего общается с вами ваш ребёнок?</w:t>
      </w:r>
    </w:p>
    <w:p w:rsidR="00A54922" w:rsidRPr="00504859" w:rsidRDefault="00A54922" w:rsidP="00A54922">
      <w:pPr>
        <w:numPr>
          <w:ilvl w:val="0"/>
          <w:numId w:val="1"/>
        </w:numPr>
        <w:rPr>
          <w:iCs/>
          <w:color w:val="000000"/>
          <w:spacing w:val="-5"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t>Каким, по вашему мнению, должно быть лицо вашего ребёнка во время общения с вами? (рисуют родители)</w:t>
      </w:r>
    </w:p>
    <w:p w:rsidR="00A54922" w:rsidRDefault="00F21EC4" w:rsidP="00A54922">
      <w:pPr>
        <w:ind w:firstLine="720"/>
        <w:jc w:val="both"/>
        <w:rPr>
          <w:b/>
          <w:iCs/>
          <w:color w:val="000000"/>
          <w:spacing w:val="-5"/>
          <w:sz w:val="28"/>
          <w:szCs w:val="28"/>
        </w:rPr>
      </w:pPr>
      <w:r>
        <w:rPr>
          <w:b/>
          <w:iCs/>
          <w:noProof/>
          <w:color w:val="000000"/>
          <w:spacing w:val="-5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ACAD404" wp14:editId="32347771">
                <wp:simplePos x="0" y="0"/>
                <wp:positionH relativeFrom="column">
                  <wp:posOffset>462105</wp:posOffset>
                </wp:positionH>
                <wp:positionV relativeFrom="paragraph">
                  <wp:posOffset>128905</wp:posOffset>
                </wp:positionV>
                <wp:extent cx="800735" cy="800100"/>
                <wp:effectExtent l="0" t="0" r="18415" b="19050"/>
                <wp:wrapNone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9925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" o:spid="_x0000_s1026" editas="canvas" style="position:absolute;margin-left:36.4pt;margin-top:10.15pt;width:63.05pt;height:63pt;z-index:251660288" coordsize="800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7;height:8001;visibility:visible;mso-wrap-style:square">
                  <v:fill o:detectmouseclick="t"/>
                  <v:path o:connecttype="none"/>
                </v:shape>
                <v:oval id="Oval 5" o:spid="_x0000_s1028" style="position:absolute;width:799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B29188" wp14:editId="3985BDB0">
            <wp:simplePos x="0" y="0"/>
            <wp:positionH relativeFrom="column">
              <wp:posOffset>1526540</wp:posOffset>
            </wp:positionH>
            <wp:positionV relativeFrom="paragraph">
              <wp:posOffset>71755</wp:posOffset>
            </wp:positionV>
            <wp:extent cx="4111625" cy="962025"/>
            <wp:effectExtent l="0" t="0" r="317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22">
        <w:rPr>
          <w:b/>
          <w:iCs/>
          <w:color w:val="000000"/>
          <w:spacing w:val="-5"/>
          <w:sz w:val="28"/>
          <w:szCs w:val="28"/>
        </w:rPr>
        <w:t xml:space="preserve">  </w:t>
      </w:r>
    </w:p>
    <w:p w:rsidR="00A064FF" w:rsidRDefault="00A064FF" w:rsidP="00A54922">
      <w:pPr>
        <w:shd w:val="clear" w:color="auto" w:fill="FFFFFF"/>
        <w:rPr>
          <w:b/>
          <w:color w:val="000000"/>
          <w:spacing w:val="2"/>
          <w:sz w:val="28"/>
          <w:szCs w:val="28"/>
          <w:u w:val="single"/>
        </w:rPr>
      </w:pPr>
    </w:p>
    <w:p w:rsidR="00F21EC4" w:rsidRDefault="00F21EC4" w:rsidP="00A54922">
      <w:pPr>
        <w:shd w:val="clear" w:color="auto" w:fill="FFFFFF"/>
        <w:rPr>
          <w:b/>
          <w:color w:val="000000"/>
          <w:spacing w:val="2"/>
          <w:sz w:val="28"/>
          <w:szCs w:val="28"/>
          <w:u w:val="single"/>
        </w:rPr>
      </w:pPr>
    </w:p>
    <w:p w:rsidR="00A54922" w:rsidRPr="003A7A57" w:rsidRDefault="00A064FF" w:rsidP="00A54922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color w:val="000000"/>
          <w:spacing w:val="2"/>
          <w:sz w:val="28"/>
          <w:szCs w:val="28"/>
          <w:u w:val="single"/>
        </w:rPr>
        <w:lastRenderedPageBreak/>
        <w:t xml:space="preserve">    </w:t>
      </w:r>
      <w:r w:rsidR="00A54922" w:rsidRPr="003A7A57">
        <w:rPr>
          <w:b/>
          <w:color w:val="000000"/>
          <w:spacing w:val="2"/>
          <w:sz w:val="28"/>
          <w:szCs w:val="28"/>
          <w:u w:val="single"/>
        </w:rPr>
        <w:t>Обсуждение с родителями притчи о перевернутом камне.</w:t>
      </w:r>
    </w:p>
    <w:p w:rsidR="00A54922" w:rsidRPr="003A7A57" w:rsidRDefault="00A54922" w:rsidP="00A54922">
      <w:pPr>
        <w:shd w:val="clear" w:color="auto" w:fill="FFFFFF"/>
        <w:ind w:right="5" w:firstLine="230"/>
        <w:jc w:val="both"/>
        <w:rPr>
          <w:sz w:val="28"/>
          <w:szCs w:val="28"/>
        </w:rPr>
      </w:pPr>
      <w:r w:rsidRPr="003A7A57">
        <w:rPr>
          <w:i/>
          <w:iCs/>
          <w:color w:val="000000"/>
          <w:spacing w:val="-1"/>
          <w:sz w:val="28"/>
          <w:szCs w:val="28"/>
        </w:rPr>
        <w:t xml:space="preserve">Один странствующий искатель истины увидел большой камень, на котором было написано: «Переверни и читай». Он с трудом перевернул </w:t>
      </w:r>
      <w:r w:rsidRPr="003A7A57">
        <w:rPr>
          <w:i/>
          <w:iCs/>
          <w:color w:val="000000"/>
          <w:sz w:val="28"/>
          <w:szCs w:val="28"/>
        </w:rPr>
        <w:t>его и прочел на другой стороне: «Зачем ты ищешь нового знания, если не обращаешь внимания на то, что уже знаешь?»</w:t>
      </w:r>
    </w:p>
    <w:p w:rsidR="00A54922" w:rsidRPr="006F5E2B" w:rsidRDefault="00A54922" w:rsidP="00A54922">
      <w:pPr>
        <w:shd w:val="clear" w:color="auto" w:fill="FFFFFF"/>
        <w:ind w:right="5" w:firstLine="698"/>
        <w:rPr>
          <w:sz w:val="28"/>
          <w:szCs w:val="28"/>
        </w:rPr>
      </w:pPr>
      <w:r w:rsidRPr="006F5E2B">
        <w:rPr>
          <w:color w:val="000000"/>
          <w:spacing w:val="1"/>
          <w:sz w:val="28"/>
          <w:szCs w:val="28"/>
        </w:rPr>
        <w:t>Эта притча как нельзя лучше подтверждает наш сегодняшний раз</w:t>
      </w:r>
      <w:r w:rsidRPr="006F5E2B">
        <w:rPr>
          <w:color w:val="000000"/>
          <w:spacing w:val="1"/>
          <w:sz w:val="28"/>
          <w:szCs w:val="28"/>
        </w:rPr>
        <w:softHyphen/>
      </w:r>
      <w:r w:rsidRPr="006F5E2B">
        <w:rPr>
          <w:color w:val="000000"/>
          <w:sz w:val="28"/>
          <w:szCs w:val="28"/>
        </w:rPr>
        <w:t xml:space="preserve">говор о наших детях. Истина - на поверхности. Зачастую проблемы в поведении наших детей, их трудности - в нас самих. В нашем диктате </w:t>
      </w:r>
      <w:r w:rsidRPr="006F5E2B">
        <w:rPr>
          <w:color w:val="000000"/>
          <w:spacing w:val="2"/>
          <w:sz w:val="28"/>
          <w:szCs w:val="28"/>
        </w:rPr>
        <w:t xml:space="preserve">и попустительстве, в нашей лжи и двурушничестве, в нашем эгоизме </w:t>
      </w:r>
      <w:r w:rsidRPr="006F5E2B">
        <w:rPr>
          <w:color w:val="000000"/>
          <w:spacing w:val="3"/>
          <w:sz w:val="28"/>
          <w:szCs w:val="28"/>
        </w:rPr>
        <w:t xml:space="preserve">и себялюбии. Необходимо посмотреть на проблему глазами истины </w:t>
      </w:r>
      <w:r w:rsidRPr="006F5E2B">
        <w:rPr>
          <w:color w:val="000000"/>
          <w:spacing w:val="1"/>
          <w:sz w:val="28"/>
          <w:szCs w:val="28"/>
        </w:rPr>
        <w:t xml:space="preserve">и тогда военные действия, которые мы ведем с ребенком, перестанут </w:t>
      </w:r>
      <w:r w:rsidRPr="006F5E2B">
        <w:rPr>
          <w:color w:val="000000"/>
          <w:spacing w:val="3"/>
          <w:sz w:val="28"/>
          <w:szCs w:val="28"/>
        </w:rPr>
        <w:t>быть необходимыми, а в душе воцарится мир и душевный комфорт.</w:t>
      </w:r>
    </w:p>
    <w:p w:rsidR="00A54922" w:rsidRPr="004B17BA" w:rsidRDefault="00A54922" w:rsidP="00D35876">
      <w:pPr>
        <w:shd w:val="clear" w:color="auto" w:fill="FFFFFF"/>
        <w:ind w:firstLine="698"/>
        <w:rPr>
          <w:sz w:val="28"/>
          <w:szCs w:val="28"/>
        </w:rPr>
      </w:pPr>
      <w:r w:rsidRPr="00F56F84">
        <w:rPr>
          <w:color w:val="000000"/>
          <w:spacing w:val="-5"/>
          <w:sz w:val="28"/>
          <w:szCs w:val="28"/>
        </w:rPr>
        <w:t>Гармония в семейном общении достига</w:t>
      </w:r>
      <w:r w:rsidRPr="00F56F84">
        <w:rPr>
          <w:color w:val="000000"/>
          <w:spacing w:val="-5"/>
          <w:sz w:val="28"/>
          <w:szCs w:val="28"/>
        </w:rPr>
        <w:softHyphen/>
      </w:r>
      <w:r w:rsidRPr="00F56F84">
        <w:rPr>
          <w:color w:val="000000"/>
          <w:spacing w:val="-3"/>
          <w:sz w:val="28"/>
          <w:szCs w:val="28"/>
        </w:rPr>
        <w:t xml:space="preserve">ется через уважение и любовь. </w:t>
      </w:r>
    </w:p>
    <w:p w:rsidR="00A54922" w:rsidRPr="00731A9B" w:rsidRDefault="00A54922" w:rsidP="00A54922">
      <w:pPr>
        <w:shd w:val="clear" w:color="auto" w:fill="FFFFFF"/>
        <w:rPr>
          <w:b/>
          <w:sz w:val="28"/>
          <w:szCs w:val="28"/>
        </w:rPr>
      </w:pPr>
      <w:r w:rsidRPr="00731A9B">
        <w:rPr>
          <w:b/>
          <w:spacing w:val="-6"/>
          <w:sz w:val="28"/>
          <w:szCs w:val="28"/>
        </w:rPr>
        <w:t>Прикосновения</w:t>
      </w:r>
    </w:p>
    <w:p w:rsidR="00A54922" w:rsidRPr="00F56F84" w:rsidRDefault="00A54922" w:rsidP="00A54922">
      <w:pPr>
        <w:shd w:val="clear" w:color="auto" w:fill="FFFFFF"/>
        <w:ind w:firstLine="192"/>
        <w:rPr>
          <w:sz w:val="28"/>
          <w:szCs w:val="28"/>
        </w:rPr>
      </w:pPr>
      <w:r w:rsidRPr="00A02C2B">
        <w:rPr>
          <w:color w:val="212121"/>
          <w:spacing w:val="-4"/>
          <w:sz w:val="28"/>
          <w:szCs w:val="28"/>
        </w:rPr>
        <w:t xml:space="preserve">Ни </w:t>
      </w:r>
      <w:r w:rsidRPr="00A02C2B">
        <w:rPr>
          <w:color w:val="000000"/>
          <w:spacing w:val="-4"/>
          <w:sz w:val="28"/>
          <w:szCs w:val="28"/>
        </w:rPr>
        <w:t>для кого не секрет, что прикоснове</w:t>
      </w:r>
      <w:r w:rsidRPr="00A02C2B">
        <w:rPr>
          <w:color w:val="000000"/>
          <w:spacing w:val="-4"/>
          <w:sz w:val="28"/>
          <w:szCs w:val="28"/>
        </w:rPr>
        <w:softHyphen/>
      </w:r>
      <w:r w:rsidRPr="00A02C2B">
        <w:rPr>
          <w:color w:val="000000"/>
          <w:sz w:val="28"/>
          <w:szCs w:val="28"/>
        </w:rPr>
        <w:t xml:space="preserve">ния — это один из способов выразить </w:t>
      </w:r>
      <w:r w:rsidRPr="00A02C2B">
        <w:rPr>
          <w:color w:val="212121"/>
          <w:sz w:val="28"/>
          <w:szCs w:val="28"/>
        </w:rPr>
        <w:t>лю</w:t>
      </w:r>
      <w:r w:rsidRPr="00A02C2B">
        <w:rPr>
          <w:color w:val="212121"/>
          <w:sz w:val="28"/>
          <w:szCs w:val="28"/>
        </w:rPr>
        <w:softHyphen/>
      </w:r>
      <w:r w:rsidRPr="00A02C2B">
        <w:rPr>
          <w:color w:val="212121"/>
          <w:spacing w:val="-6"/>
          <w:sz w:val="28"/>
          <w:szCs w:val="28"/>
        </w:rPr>
        <w:t xml:space="preserve">бовь. </w:t>
      </w:r>
      <w:r w:rsidRPr="00A02C2B">
        <w:rPr>
          <w:color w:val="000000"/>
          <w:spacing w:val="-6"/>
          <w:sz w:val="28"/>
          <w:szCs w:val="28"/>
        </w:rPr>
        <w:t>Исследования подтверждают, что мла</w:t>
      </w:r>
      <w:r w:rsidRPr="00A02C2B">
        <w:rPr>
          <w:color w:val="000000"/>
          <w:spacing w:val="-6"/>
          <w:sz w:val="28"/>
          <w:szCs w:val="28"/>
        </w:rPr>
        <w:softHyphen/>
      </w:r>
      <w:r w:rsidRPr="00A02C2B">
        <w:rPr>
          <w:color w:val="000000"/>
          <w:spacing w:val="-7"/>
          <w:sz w:val="28"/>
          <w:szCs w:val="28"/>
        </w:rPr>
        <w:t>денцы, которых часто берут на руки, обнима</w:t>
      </w:r>
      <w:r w:rsidRPr="00A02C2B">
        <w:rPr>
          <w:color w:val="000000"/>
          <w:spacing w:val="-7"/>
          <w:sz w:val="28"/>
          <w:szCs w:val="28"/>
        </w:rPr>
        <w:softHyphen/>
      </w:r>
      <w:r w:rsidRPr="00A02C2B">
        <w:rPr>
          <w:color w:val="000000"/>
          <w:spacing w:val="-5"/>
          <w:sz w:val="28"/>
          <w:szCs w:val="28"/>
        </w:rPr>
        <w:t>ют и целуют, развиваются физически и эмо</w:t>
      </w:r>
      <w:r w:rsidRPr="00A02C2B">
        <w:rPr>
          <w:color w:val="000000"/>
          <w:spacing w:val="-5"/>
          <w:sz w:val="28"/>
          <w:szCs w:val="28"/>
        </w:rPr>
        <w:softHyphen/>
      </w:r>
      <w:r w:rsidRPr="00A02C2B">
        <w:rPr>
          <w:color w:val="000000"/>
          <w:spacing w:val="-2"/>
          <w:sz w:val="28"/>
          <w:szCs w:val="28"/>
        </w:rPr>
        <w:t xml:space="preserve">ционально быстрее, чем те, кто подолгу </w:t>
      </w:r>
      <w:r w:rsidRPr="00A02C2B">
        <w:rPr>
          <w:color w:val="000000"/>
          <w:spacing w:val="-5"/>
          <w:sz w:val="28"/>
          <w:szCs w:val="28"/>
        </w:rPr>
        <w:t>остается один. Мудрые родители знают, как нужна детям ласка. Прикоснуться к телу ре</w:t>
      </w:r>
      <w:r w:rsidRPr="00A02C2B">
        <w:rPr>
          <w:color w:val="000000"/>
          <w:spacing w:val="-5"/>
          <w:sz w:val="28"/>
          <w:szCs w:val="28"/>
        </w:rPr>
        <w:softHyphen/>
      </w:r>
      <w:r w:rsidRPr="00A02C2B">
        <w:rPr>
          <w:color w:val="000000"/>
          <w:sz w:val="28"/>
          <w:szCs w:val="28"/>
        </w:rPr>
        <w:t>бенка — это значит прикоснуться к его душе, а оттолкнуть его — это значит отдалиться.</w:t>
      </w:r>
    </w:p>
    <w:p w:rsidR="00A54922" w:rsidRPr="0084689B" w:rsidRDefault="00A54922" w:rsidP="00A5492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ните! </w:t>
      </w:r>
      <w:r w:rsidRPr="0084689B">
        <w:rPr>
          <w:bCs/>
          <w:sz w:val="28"/>
          <w:szCs w:val="28"/>
        </w:rPr>
        <w:t>Ребёнок – самая большая ценность в нашей жизни. Поэтому чужих детей не бывает. Все дети – наши! Так кому, как не всем нам, беречь будущее нации, будущее России?!</w:t>
      </w:r>
    </w:p>
    <w:p w:rsidR="00A54922" w:rsidRPr="003A7A57" w:rsidRDefault="00A54922" w:rsidP="00A54922">
      <w:pPr>
        <w:jc w:val="both"/>
        <w:rPr>
          <w:bCs/>
          <w:i/>
          <w:iCs/>
          <w:sz w:val="28"/>
          <w:szCs w:val="28"/>
          <w:u w:val="single"/>
        </w:rPr>
      </w:pPr>
      <w:r w:rsidRPr="0084689B">
        <w:rPr>
          <w:bCs/>
          <w:sz w:val="28"/>
          <w:szCs w:val="28"/>
        </w:rPr>
        <w:t xml:space="preserve">                                            </w:t>
      </w:r>
      <w:r w:rsidRPr="003A7A57">
        <w:rPr>
          <w:bCs/>
          <w:i/>
          <w:iCs/>
          <w:sz w:val="28"/>
          <w:szCs w:val="28"/>
          <w:u w:val="single"/>
        </w:rPr>
        <w:t>Успехов Вам в воспитании!</w:t>
      </w:r>
    </w:p>
    <w:p w:rsidR="00D35876" w:rsidRDefault="00D35876" w:rsidP="00D35876">
      <w:pPr>
        <w:jc w:val="both"/>
        <w:rPr>
          <w:b/>
          <w:bCs/>
          <w:iCs/>
          <w:sz w:val="28"/>
          <w:szCs w:val="28"/>
        </w:rPr>
      </w:pPr>
    </w:p>
    <w:p w:rsidR="00D35876" w:rsidRDefault="00D35876" w:rsidP="00D35876">
      <w:pPr>
        <w:jc w:val="both"/>
        <w:rPr>
          <w:b/>
          <w:bCs/>
          <w:iCs/>
          <w:sz w:val="28"/>
          <w:szCs w:val="28"/>
        </w:rPr>
      </w:pPr>
    </w:p>
    <w:p w:rsidR="00D35876" w:rsidRDefault="00D35876" w:rsidP="00D35876">
      <w:pPr>
        <w:jc w:val="both"/>
        <w:rPr>
          <w:b/>
          <w:bCs/>
          <w:iCs/>
          <w:sz w:val="28"/>
          <w:szCs w:val="28"/>
        </w:rPr>
      </w:pPr>
    </w:p>
    <w:p w:rsidR="00A54922" w:rsidRDefault="00A54922" w:rsidP="00D35876">
      <w:pPr>
        <w:jc w:val="both"/>
        <w:rPr>
          <w:b/>
          <w:bCs/>
          <w:iCs/>
          <w:sz w:val="28"/>
          <w:szCs w:val="28"/>
        </w:rPr>
      </w:pPr>
      <w:r w:rsidRPr="006F5E2B">
        <w:rPr>
          <w:b/>
          <w:bCs/>
          <w:iCs/>
          <w:sz w:val="28"/>
          <w:szCs w:val="28"/>
        </w:rPr>
        <w:t>В конце встречи каждая семья получает наказ в виде свитка, в котором записаны законы воспитания ребёнка в семье.</w:t>
      </w:r>
    </w:p>
    <w:p w:rsidR="00A54922" w:rsidRDefault="00A54922" w:rsidP="00A54922">
      <w:pPr>
        <w:ind w:firstLine="708"/>
        <w:jc w:val="both"/>
        <w:rPr>
          <w:b/>
          <w:bCs/>
          <w:iCs/>
          <w:sz w:val="28"/>
          <w:szCs w:val="28"/>
        </w:rPr>
      </w:pPr>
    </w:p>
    <w:p w:rsidR="00A54922" w:rsidRDefault="00A54922" w:rsidP="00A54922">
      <w:pPr>
        <w:ind w:firstLine="708"/>
        <w:jc w:val="both"/>
        <w:rPr>
          <w:b/>
          <w:bCs/>
          <w:iCs/>
          <w:sz w:val="28"/>
          <w:szCs w:val="28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A064FF" w:rsidRDefault="00A064FF" w:rsidP="00D85483">
      <w:pPr>
        <w:jc w:val="center"/>
        <w:rPr>
          <w:b/>
          <w:bCs/>
          <w:iCs/>
          <w:sz w:val="52"/>
          <w:szCs w:val="52"/>
        </w:rPr>
      </w:pPr>
    </w:p>
    <w:p w:rsidR="00D35876" w:rsidRPr="00D35876" w:rsidRDefault="00D35876" w:rsidP="00D85483">
      <w:pPr>
        <w:jc w:val="center"/>
        <w:rPr>
          <w:b/>
          <w:bCs/>
          <w:iCs/>
          <w:sz w:val="52"/>
          <w:szCs w:val="52"/>
        </w:rPr>
      </w:pPr>
      <w:r w:rsidRPr="00D35876">
        <w:rPr>
          <w:b/>
          <w:bCs/>
          <w:iCs/>
          <w:sz w:val="52"/>
          <w:szCs w:val="52"/>
        </w:rPr>
        <w:lastRenderedPageBreak/>
        <w:t>Законы воспитания ребёнка в семье.</w:t>
      </w:r>
    </w:p>
    <w:p w:rsidR="00D35876" w:rsidRDefault="00D35876" w:rsidP="00D35876">
      <w:pPr>
        <w:ind w:firstLine="708"/>
        <w:jc w:val="both"/>
        <w:rPr>
          <w:b/>
          <w:bCs/>
          <w:iCs/>
          <w:sz w:val="28"/>
          <w:szCs w:val="28"/>
        </w:rPr>
      </w:pPr>
    </w:p>
    <w:p w:rsidR="00A54922" w:rsidRDefault="00A54922" w:rsidP="00A54922">
      <w:pPr>
        <w:ind w:firstLine="708"/>
        <w:jc w:val="both"/>
        <w:rPr>
          <w:b/>
          <w:bCs/>
          <w:iCs/>
          <w:sz w:val="28"/>
          <w:szCs w:val="28"/>
        </w:rPr>
      </w:pPr>
    </w:p>
    <w:p w:rsidR="00A54922" w:rsidRPr="006F5E2B" w:rsidRDefault="00D35876" w:rsidP="00A5492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77DDC" wp14:editId="73544553">
                <wp:simplePos x="0" y="0"/>
                <wp:positionH relativeFrom="column">
                  <wp:posOffset>-546735</wp:posOffset>
                </wp:positionH>
                <wp:positionV relativeFrom="paragraph">
                  <wp:posOffset>113030</wp:posOffset>
                </wp:positionV>
                <wp:extent cx="6629400" cy="5457825"/>
                <wp:effectExtent l="0" t="0" r="19050" b="28575"/>
                <wp:wrapNone/>
                <wp:docPr id="1" name="Вертикальный свит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578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922" w:rsidRPr="00D35876" w:rsidRDefault="00A54922" w:rsidP="00A5492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3587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Свод законов, с помощью которых можно преодолеть</w:t>
                            </w:r>
                          </w:p>
                          <w:p w:rsidR="00A54922" w:rsidRPr="00D35876" w:rsidRDefault="00A54922" w:rsidP="00A5492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3587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трудности в поведении ребёнка.</w:t>
                            </w: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он 1.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Нужно учить ребёнка соблюдать определённые правила</w:t>
                            </w:r>
                            <w:r w:rsidR="00D410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поведения терпеливо и постепенно.</w:t>
                            </w: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он 2.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Запреты и требования должны быть гибкими, их не должно быть много.</w:t>
                            </w: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он 3.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Требования и запреты не должны вступать в противоречие с важнейшими потребностями ребёнка.</w:t>
                            </w:r>
                          </w:p>
                          <w:p w:rsidR="00A54922" w:rsidRPr="00D35876" w:rsidRDefault="00A54922" w:rsidP="00432E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>Закон 4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. Запреты и требования, предъявляемые родителями, должны</w:t>
                            </w:r>
                            <w:r w:rsidR="00432E8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быть едиными.</w:t>
                            </w: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он 5.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Запреты и требования должны разъясняться ребёнку.</w:t>
                            </w: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кон 6.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Запреты и требования должны предъявляться спокойным и</w:t>
                            </w:r>
                            <w:r w:rsidR="00D4106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5876">
                              <w:rPr>
                                <w:sz w:val="32"/>
                                <w:szCs w:val="32"/>
                              </w:rPr>
                              <w:t>доброжелательным тоном.</w:t>
                            </w:r>
                          </w:p>
                          <w:p w:rsidR="00A54922" w:rsidRPr="00D35876" w:rsidRDefault="00A54922" w:rsidP="00A54922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54922" w:rsidRPr="00D35876" w:rsidRDefault="00A54922" w:rsidP="00A549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" o:spid="_x0000_s1026" type="#_x0000_t97" style="position:absolute;left:0;text-align:left;margin-left:-43.05pt;margin-top:8.9pt;width:522pt;height:4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">
                <v:textbox>
                  <w:txbxContent>
                    <w:p w:rsidR="00A54922" w:rsidRPr="00D35876" w:rsidRDefault="00A54922" w:rsidP="00A54922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35876">
                        <w:rPr>
                          <w:b/>
                          <w:sz w:val="36"/>
                          <w:szCs w:val="36"/>
                          <w:u w:val="single"/>
                        </w:rPr>
                        <w:t>Свод законов, с помощью которых можно преодолеть</w:t>
                      </w:r>
                    </w:p>
                    <w:p w:rsidR="00A54922" w:rsidRPr="00D35876" w:rsidRDefault="00A54922" w:rsidP="00A54922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35876">
                        <w:rPr>
                          <w:b/>
                          <w:sz w:val="36"/>
                          <w:szCs w:val="36"/>
                          <w:u w:val="single"/>
                        </w:rPr>
                        <w:t>трудности в поведении ребёнка.</w:t>
                      </w: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 xml:space="preserve">Закон 1. </w:t>
                      </w:r>
                      <w:r w:rsidRPr="00D35876">
                        <w:rPr>
                          <w:sz w:val="32"/>
                          <w:szCs w:val="32"/>
                        </w:rPr>
                        <w:t>Нужно учить ребёнка соблюдать определённые правила</w:t>
                      </w:r>
                      <w:r w:rsidR="00D410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5876">
                        <w:rPr>
                          <w:sz w:val="32"/>
                          <w:szCs w:val="32"/>
                        </w:rPr>
                        <w:t>поведения терпеливо и постепенно.</w:t>
                      </w: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 xml:space="preserve">Закон 2. </w:t>
                      </w:r>
                      <w:r w:rsidRPr="00D35876">
                        <w:rPr>
                          <w:sz w:val="32"/>
                          <w:szCs w:val="32"/>
                        </w:rPr>
                        <w:t>Запреты и требования должны быть гибкими, их не должно быть много.</w:t>
                      </w: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 xml:space="preserve">Закон 3. </w:t>
                      </w:r>
                      <w:r w:rsidRPr="00D35876">
                        <w:rPr>
                          <w:sz w:val="32"/>
                          <w:szCs w:val="32"/>
                        </w:rPr>
                        <w:t>Требования и запреты не должны вступать в противоречие с важнейшими потребностями ребёнка.</w:t>
                      </w:r>
                    </w:p>
                    <w:p w:rsidR="00A54922" w:rsidRPr="00D35876" w:rsidRDefault="00A54922" w:rsidP="00432E87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>Закон 4</w:t>
                      </w:r>
                      <w:r w:rsidRPr="00D35876">
                        <w:rPr>
                          <w:sz w:val="32"/>
                          <w:szCs w:val="32"/>
                        </w:rPr>
                        <w:t>. Запреты и требования, предъявляемые родителями, должны</w:t>
                      </w:r>
                      <w:r w:rsidR="00432E8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5876">
                        <w:rPr>
                          <w:sz w:val="32"/>
                          <w:szCs w:val="32"/>
                        </w:rPr>
                        <w:t>быть едиными.</w:t>
                      </w: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 xml:space="preserve">Закон 5. </w:t>
                      </w:r>
                      <w:r w:rsidRPr="00D35876">
                        <w:rPr>
                          <w:sz w:val="32"/>
                          <w:szCs w:val="32"/>
                        </w:rPr>
                        <w:t>Запреты и требования должны разъясняться ребёнку.</w:t>
                      </w: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  <w:r w:rsidRPr="00D35876">
                        <w:rPr>
                          <w:b/>
                          <w:sz w:val="32"/>
                          <w:szCs w:val="32"/>
                        </w:rPr>
                        <w:t xml:space="preserve">Закон 6. </w:t>
                      </w:r>
                      <w:r w:rsidRPr="00D35876">
                        <w:rPr>
                          <w:sz w:val="32"/>
                          <w:szCs w:val="32"/>
                        </w:rPr>
                        <w:t>Запреты и требования должны предъявляться спокойным и</w:t>
                      </w:r>
                      <w:r w:rsidR="00D4106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5876">
                        <w:rPr>
                          <w:sz w:val="32"/>
                          <w:szCs w:val="32"/>
                        </w:rPr>
                        <w:t>доброжелательным тоном.</w:t>
                      </w:r>
                    </w:p>
                    <w:p w:rsidR="00A54922" w:rsidRPr="00D35876" w:rsidRDefault="00A54922" w:rsidP="00A54922">
                      <w:pPr>
                        <w:jc w:val="righ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A54922" w:rsidRPr="00D35876" w:rsidRDefault="00A54922" w:rsidP="00A549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922" w:rsidRPr="006F5E2B" w:rsidRDefault="00A54922" w:rsidP="00A54922">
      <w:pPr>
        <w:jc w:val="both"/>
        <w:rPr>
          <w:b/>
          <w:bCs/>
          <w:i/>
          <w:iCs/>
          <w:sz w:val="28"/>
          <w:szCs w:val="28"/>
        </w:rPr>
      </w:pPr>
    </w:p>
    <w:p w:rsidR="00A54922" w:rsidRPr="0084689B" w:rsidRDefault="00A54922" w:rsidP="00A54922">
      <w:pPr>
        <w:jc w:val="both"/>
        <w:rPr>
          <w:bCs/>
          <w:sz w:val="28"/>
          <w:szCs w:val="28"/>
        </w:rPr>
      </w:pPr>
    </w:p>
    <w:p w:rsidR="00A54922" w:rsidRPr="0084689B" w:rsidRDefault="00A54922" w:rsidP="00A54922">
      <w:pPr>
        <w:jc w:val="both"/>
        <w:rPr>
          <w:sz w:val="28"/>
          <w:szCs w:val="28"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A54922" w:rsidRDefault="00A54922" w:rsidP="00A54922">
      <w:pPr>
        <w:rPr>
          <w:b/>
        </w:rPr>
      </w:pPr>
    </w:p>
    <w:p w:rsidR="00137960" w:rsidRDefault="00137960"/>
    <w:sectPr w:rsidR="00137960" w:rsidSect="00413D37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3B1"/>
    <w:multiLevelType w:val="hybridMultilevel"/>
    <w:tmpl w:val="A44EC694"/>
    <w:lvl w:ilvl="0" w:tplc="BEB2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855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82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CE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E8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86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E0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A1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B67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7030A"/>
    <w:multiLevelType w:val="hybridMultilevel"/>
    <w:tmpl w:val="3034ADEA"/>
    <w:lvl w:ilvl="0" w:tplc="E11A3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22"/>
    <w:rsid w:val="00086909"/>
    <w:rsid w:val="00137960"/>
    <w:rsid w:val="00155AFB"/>
    <w:rsid w:val="00276E27"/>
    <w:rsid w:val="002A7DF3"/>
    <w:rsid w:val="00413D37"/>
    <w:rsid w:val="00417B43"/>
    <w:rsid w:val="00432E87"/>
    <w:rsid w:val="00574CF6"/>
    <w:rsid w:val="00580447"/>
    <w:rsid w:val="00581B63"/>
    <w:rsid w:val="005C7B65"/>
    <w:rsid w:val="0078439E"/>
    <w:rsid w:val="00A064FF"/>
    <w:rsid w:val="00A4701C"/>
    <w:rsid w:val="00A54922"/>
    <w:rsid w:val="00B2754F"/>
    <w:rsid w:val="00BB6CB5"/>
    <w:rsid w:val="00C34123"/>
    <w:rsid w:val="00D35876"/>
    <w:rsid w:val="00D41066"/>
    <w:rsid w:val="00D85483"/>
    <w:rsid w:val="00DF0815"/>
    <w:rsid w:val="00ED7F0A"/>
    <w:rsid w:val="00EE0F69"/>
    <w:rsid w:val="00F2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549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549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8E39-BD82-4BBC-9D3F-716E5C93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dcterms:created xsi:type="dcterms:W3CDTF">2010-12-06T15:29:00Z</dcterms:created>
  <dcterms:modified xsi:type="dcterms:W3CDTF">2010-12-11T13:08:00Z</dcterms:modified>
</cp:coreProperties>
</file>